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8E8" w:rsidRPr="00582622" w:rsidRDefault="001718E8" w:rsidP="002834F8">
      <w:pPr>
        <w:jc w:val="center"/>
        <w:rPr>
          <w:rFonts w:cs="Arial"/>
          <w:b/>
          <w:sz w:val="28"/>
          <w:szCs w:val="28"/>
        </w:rPr>
      </w:pPr>
      <w:r w:rsidRPr="00582622">
        <w:rPr>
          <w:rFonts w:cs="Arial"/>
          <w:b/>
          <w:sz w:val="28"/>
          <w:szCs w:val="28"/>
        </w:rPr>
        <w:t xml:space="preserve">Lancashire </w:t>
      </w:r>
      <w:r w:rsidR="00E70D1B">
        <w:rPr>
          <w:rFonts w:cs="Arial"/>
          <w:b/>
          <w:sz w:val="28"/>
          <w:szCs w:val="28"/>
        </w:rPr>
        <w:t>Community Safety Partnership Arrangements</w:t>
      </w:r>
    </w:p>
    <w:p w:rsidR="005E7857" w:rsidRPr="00582622" w:rsidRDefault="005E7857" w:rsidP="002834F8">
      <w:pPr>
        <w:jc w:val="center"/>
        <w:rPr>
          <w:rFonts w:cs="Arial"/>
          <w:b/>
          <w:sz w:val="28"/>
          <w:szCs w:val="28"/>
        </w:rPr>
      </w:pPr>
    </w:p>
    <w:p w:rsidR="00596FE7" w:rsidRDefault="00902F55" w:rsidP="001718E8">
      <w:pPr>
        <w:rPr>
          <w:rFonts w:eastAsia="Calibri" w:cs="Arial"/>
          <w:lang w:eastAsia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B8B6AA" wp14:editId="4C4481C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00350" cy="923925"/>
                <wp:effectExtent l="0" t="0" r="19050" b="2857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923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3DCC" w:rsidRDefault="003D6756" w:rsidP="003D6756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D675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Community Safety County Strategy Group</w:t>
                            </w:r>
                          </w:p>
                          <w:p w:rsidR="003D6756" w:rsidRPr="003D6756" w:rsidRDefault="003D6756" w:rsidP="003D67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(Lancashire Public Service Board)</w:t>
                            </w:r>
                          </w:p>
                          <w:p w:rsidR="00573DCC" w:rsidRPr="003D6756" w:rsidRDefault="00573DCC" w:rsidP="00573DC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D6756">
                              <w:rPr>
                                <w:color w:val="FFFFFF" w:themeColor="background1"/>
                                <w:sz w:val="20"/>
                              </w:rPr>
                              <w:t>Lancashire Community Safety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8B6AA" id="Rectangle 1" o:spid="_x0000_s1026" style="position:absolute;margin-left:0;margin-top:1pt;width:220.5pt;height:72.7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" fillcolor="#5b9bd5" strokecolor="#41719c" strokeweight="1pt">
                <v:path arrowok="t"/>
                <v:textbox>
                  <w:txbxContent>
                    <w:p w:rsidR="00573DCC" w:rsidRDefault="003D6756" w:rsidP="003D6756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3D6756">
                        <w:rPr>
                          <w:b/>
                          <w:color w:val="FFFFFF" w:themeColor="background1"/>
                          <w:sz w:val="20"/>
                        </w:rPr>
                        <w:t>Community Safety County Strategy Group</w:t>
                      </w:r>
                    </w:p>
                    <w:p w:rsidR="003D6756" w:rsidRPr="003D6756" w:rsidRDefault="003D6756" w:rsidP="003D6756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(Lancashire Public Service Board)</w:t>
                      </w:r>
                    </w:p>
                    <w:p w:rsidR="00573DCC" w:rsidRPr="003D6756" w:rsidRDefault="00573DCC" w:rsidP="00573DCC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3D6756">
                        <w:rPr>
                          <w:color w:val="FFFFFF" w:themeColor="background1"/>
                          <w:sz w:val="20"/>
                        </w:rPr>
                        <w:t>Lancashire Community Safety Agre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902F55" w:rsidP="001718E8">
      <w:pPr>
        <w:rPr>
          <w:rFonts w:eastAsia="Calibri" w:cs="Arial"/>
          <w:lang w:eastAsia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15ADA4" wp14:editId="50B34E0F">
                <wp:simplePos x="0" y="0"/>
                <wp:positionH relativeFrom="column">
                  <wp:posOffset>4691380</wp:posOffset>
                </wp:positionH>
                <wp:positionV relativeFrom="paragraph">
                  <wp:posOffset>157480</wp:posOffset>
                </wp:positionV>
                <wp:extent cx="2000250" cy="1285875"/>
                <wp:effectExtent l="0" t="0" r="19050" b="28575"/>
                <wp:wrapNone/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1AD" w:rsidRPr="0008229A" w:rsidRDefault="00525F6D" w:rsidP="00525F6D">
                            <w:pPr>
                              <w:jc w:val="center"/>
                              <w:rPr>
                                <w:rFonts w:eastAsiaTheme="minorHAnsi" w:cs="Arial"/>
                                <w:b/>
                                <w:szCs w:val="24"/>
                                <w:lang w:eastAsia="en-US"/>
                              </w:rPr>
                            </w:pPr>
                            <w:r w:rsidRPr="0008229A">
                              <w:rPr>
                                <w:rFonts w:eastAsiaTheme="minorHAnsi" w:cs="Arial"/>
                                <w:b/>
                                <w:szCs w:val="24"/>
                                <w:lang w:eastAsia="en-US"/>
                              </w:rPr>
                              <w:t xml:space="preserve">Strategic Partnerships </w:t>
                            </w:r>
                          </w:p>
                          <w:p w:rsidR="006831AD" w:rsidRPr="0008229A" w:rsidRDefault="00525F6D" w:rsidP="00525F6D">
                            <w:pPr>
                              <w:jc w:val="center"/>
                              <w:rPr>
                                <w:rFonts w:eastAsiaTheme="minorHAnsi" w:cs="Arial"/>
                                <w:szCs w:val="24"/>
                                <w:lang w:eastAsia="en-US"/>
                              </w:rPr>
                            </w:pPr>
                            <w:r w:rsidRPr="0008229A">
                              <w:rPr>
                                <w:rFonts w:eastAsiaTheme="minorHAnsi" w:cs="Arial"/>
                                <w:szCs w:val="24"/>
                                <w:lang w:eastAsia="en-US"/>
                              </w:rPr>
                              <w:t xml:space="preserve">Safeguarding Children / Adult Boards </w:t>
                            </w:r>
                          </w:p>
                          <w:p w:rsidR="00525F6D" w:rsidRPr="0008229A" w:rsidRDefault="00AE4B95" w:rsidP="00525F6D">
                            <w:pPr>
                              <w:jc w:val="center"/>
                              <w:rPr>
                                <w:rFonts w:eastAsiaTheme="minorHAnsi" w:cs="Arial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4"/>
                                <w:lang w:eastAsia="en-US"/>
                              </w:rPr>
                              <w:t>Health and Wellbeing Board</w:t>
                            </w:r>
                          </w:p>
                          <w:p w:rsidR="00525F6D" w:rsidRPr="0008229A" w:rsidRDefault="00525F6D" w:rsidP="00525F6D">
                            <w:pPr>
                              <w:jc w:val="center"/>
                              <w:rPr>
                                <w:rFonts w:eastAsiaTheme="minorHAnsi" w:cs="Arial"/>
                                <w:szCs w:val="24"/>
                                <w:lang w:eastAsia="en-US"/>
                              </w:rPr>
                            </w:pPr>
                            <w:r w:rsidRPr="0008229A">
                              <w:rPr>
                                <w:rFonts w:eastAsiaTheme="minorHAnsi" w:cs="Arial"/>
                                <w:szCs w:val="24"/>
                                <w:lang w:eastAsia="en-US"/>
                              </w:rPr>
                              <w:t>Children's Trust</w:t>
                            </w:r>
                          </w:p>
                          <w:p w:rsidR="00525F6D" w:rsidRPr="0008229A" w:rsidRDefault="00525F6D" w:rsidP="00525F6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5ADA4" id="Rounded Rectangle 236" o:spid="_x0000_s1027" style="position:absolute;margin-left:369.4pt;margin-top:12.4pt;width:157.5pt;height:10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" fillcolor="#ed7d31 [3205]" strokecolor="#823b0b [1605]" strokeweight="1pt">
                <v:stroke joinstyle="miter"/>
                <v:textbox>
                  <w:txbxContent>
                    <w:p w:rsidR="006831AD" w:rsidRPr="0008229A" w:rsidRDefault="00525F6D" w:rsidP="00525F6D">
                      <w:pPr>
                        <w:jc w:val="center"/>
                        <w:rPr>
                          <w:rFonts w:eastAsiaTheme="minorHAnsi" w:cs="Arial"/>
                          <w:b/>
                          <w:szCs w:val="24"/>
                          <w:lang w:eastAsia="en-US"/>
                        </w:rPr>
                      </w:pPr>
                      <w:r w:rsidRPr="0008229A">
                        <w:rPr>
                          <w:rFonts w:eastAsiaTheme="minorHAnsi" w:cs="Arial"/>
                          <w:b/>
                          <w:szCs w:val="24"/>
                          <w:lang w:eastAsia="en-US"/>
                        </w:rPr>
                        <w:t xml:space="preserve">Strategic Partnerships </w:t>
                      </w:r>
                    </w:p>
                    <w:p w:rsidR="006831AD" w:rsidRPr="0008229A" w:rsidRDefault="00525F6D" w:rsidP="00525F6D">
                      <w:pPr>
                        <w:jc w:val="center"/>
                        <w:rPr>
                          <w:rFonts w:eastAsiaTheme="minorHAnsi" w:cs="Arial"/>
                          <w:szCs w:val="24"/>
                          <w:lang w:eastAsia="en-US"/>
                        </w:rPr>
                      </w:pPr>
                      <w:r w:rsidRPr="0008229A">
                        <w:rPr>
                          <w:rFonts w:eastAsiaTheme="minorHAnsi" w:cs="Arial"/>
                          <w:szCs w:val="24"/>
                          <w:lang w:eastAsia="en-US"/>
                        </w:rPr>
                        <w:t xml:space="preserve">Safeguarding Children / Adult Boards </w:t>
                      </w:r>
                    </w:p>
                    <w:p w:rsidR="00525F6D" w:rsidRPr="0008229A" w:rsidRDefault="00AE4B95" w:rsidP="00525F6D">
                      <w:pPr>
                        <w:jc w:val="center"/>
                        <w:rPr>
                          <w:rFonts w:eastAsiaTheme="minorHAnsi" w:cs="Arial"/>
                          <w:szCs w:val="24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4"/>
                          <w:lang w:eastAsia="en-US"/>
                        </w:rPr>
                        <w:t>Health and Wellbeing Board</w:t>
                      </w:r>
                    </w:p>
                    <w:p w:rsidR="00525F6D" w:rsidRPr="0008229A" w:rsidRDefault="00525F6D" w:rsidP="00525F6D">
                      <w:pPr>
                        <w:jc w:val="center"/>
                        <w:rPr>
                          <w:rFonts w:eastAsiaTheme="minorHAnsi" w:cs="Arial"/>
                          <w:szCs w:val="24"/>
                          <w:lang w:eastAsia="en-US"/>
                        </w:rPr>
                      </w:pPr>
                      <w:r w:rsidRPr="0008229A">
                        <w:rPr>
                          <w:rFonts w:eastAsiaTheme="minorHAnsi" w:cs="Arial"/>
                          <w:szCs w:val="24"/>
                          <w:lang w:eastAsia="en-US"/>
                        </w:rPr>
                        <w:t>Children's Trust</w:t>
                      </w:r>
                    </w:p>
                    <w:p w:rsidR="00525F6D" w:rsidRPr="0008229A" w:rsidRDefault="00525F6D" w:rsidP="00525F6D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0C66A3" w:rsidP="001718E8">
      <w:pPr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57D926" wp14:editId="78326F1A">
                <wp:simplePos x="0" y="0"/>
                <wp:positionH relativeFrom="column">
                  <wp:posOffset>3272155</wp:posOffset>
                </wp:positionH>
                <wp:positionV relativeFrom="paragraph">
                  <wp:posOffset>127635</wp:posOffset>
                </wp:positionV>
                <wp:extent cx="1209675" cy="1190625"/>
                <wp:effectExtent l="38100" t="38100" r="47625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190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7D4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57.65pt;margin-top:10.05pt;width:95.2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056DE3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EFA144" wp14:editId="180A84C6">
                <wp:simplePos x="0" y="0"/>
                <wp:positionH relativeFrom="column">
                  <wp:posOffset>3215005</wp:posOffset>
                </wp:positionH>
                <wp:positionV relativeFrom="paragraph">
                  <wp:posOffset>127634</wp:posOffset>
                </wp:positionV>
                <wp:extent cx="19050" cy="2962275"/>
                <wp:effectExtent l="76200" t="38100" r="57150" b="4762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62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AB511" id="Straight Arrow Connector 238" o:spid="_x0000_s1026" type="#_x0000_t32" style="position:absolute;margin-left:253.15pt;margin-top:10.05pt;width:1.5pt;height:23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707B56" w:rsidP="001718E8">
      <w:pPr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79742" behindDoc="0" locked="0" layoutInCell="1" allowOverlap="1" wp14:anchorId="7B8CD4AE" wp14:editId="64C81936">
                <wp:simplePos x="0" y="0"/>
                <wp:positionH relativeFrom="column">
                  <wp:posOffset>-375920</wp:posOffset>
                </wp:positionH>
                <wp:positionV relativeFrom="paragraph">
                  <wp:posOffset>131445</wp:posOffset>
                </wp:positionV>
                <wp:extent cx="2400300" cy="7486650"/>
                <wp:effectExtent l="0" t="0" r="19050" b="190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486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DE3" w:rsidRPr="00707B56" w:rsidRDefault="003442C8" w:rsidP="00707B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cognised </w:t>
                            </w:r>
                            <w:r w:rsidR="00707B56" w:rsidRPr="00707B56">
                              <w:rPr>
                                <w:b/>
                                <w:sz w:val="28"/>
                                <w:szCs w:val="28"/>
                              </w:rPr>
                              <w:t>CS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CD4AE"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8" type="#_x0000_t202" style="position:absolute;margin-left:-29.6pt;margin-top:10.35pt;width:189pt;height:589.5pt;z-index:2516797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" fillcolor="#deeaf6 [660]" strokeweight=".5pt">
                <v:textbox>
                  <w:txbxContent>
                    <w:p w:rsidR="00056DE3" w:rsidRPr="00707B56" w:rsidRDefault="003442C8" w:rsidP="00707B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cognised </w:t>
                      </w:r>
                      <w:r w:rsidR="00707B56" w:rsidRPr="00707B56">
                        <w:rPr>
                          <w:b/>
                          <w:sz w:val="28"/>
                          <w:szCs w:val="28"/>
                        </w:rPr>
                        <w:t>CSPs</w:t>
                      </w:r>
                    </w:p>
                  </w:txbxContent>
                </v:textbox>
              </v:shape>
            </w:pict>
          </mc:Fallback>
        </mc:AlternateContent>
      </w: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AE4B95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2D4A58B7" wp14:editId="183A200D">
                <wp:simplePos x="0" y="0"/>
                <wp:positionH relativeFrom="column">
                  <wp:posOffset>4338955</wp:posOffset>
                </wp:positionH>
                <wp:positionV relativeFrom="paragraph">
                  <wp:posOffset>9525</wp:posOffset>
                </wp:positionV>
                <wp:extent cx="2247900" cy="7267575"/>
                <wp:effectExtent l="0" t="0" r="19050" b="2857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47900" cy="7267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B95" w:rsidRDefault="00AE4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58B7" id="Text Box 248" o:spid="_x0000_s1029" type="#_x0000_t202" style="position:absolute;margin-left:341.65pt;margin-top:.75pt;width:177pt;height:572.25pt;flip:x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" fillcolor="#e2efd9 [665]" strokeweight=".5pt">
                <v:textbox>
                  <w:txbxContent>
                    <w:p w:rsidR="00AE4B95" w:rsidRDefault="00AE4B95"/>
                  </w:txbxContent>
                </v:textbox>
              </v:shape>
            </w:pict>
          </mc:Fallback>
        </mc:AlternateContent>
      </w:r>
      <w:r w:rsidR="00902F5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C55B6" wp14:editId="6DA0E96D">
                <wp:simplePos x="0" y="0"/>
                <wp:positionH relativeFrom="margin">
                  <wp:posOffset>-290195</wp:posOffset>
                </wp:positionH>
                <wp:positionV relativeFrom="paragraph">
                  <wp:posOffset>152400</wp:posOffset>
                </wp:positionV>
                <wp:extent cx="428625" cy="70008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70008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3DCC" w:rsidRDefault="00573DCC" w:rsidP="00573DCC">
                            <w:pPr>
                              <w:jc w:val="center"/>
                              <w:rPr>
                                <w:rFonts w:ascii="ArialMT" w:hAnsi="ArialMT" w:cs="ArialMT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Various multi-agency thematic, tactical and case conferencing meetings</w:t>
                            </w:r>
                          </w:p>
                          <w:p w:rsidR="00573DCC" w:rsidRDefault="00573DCC" w:rsidP="00573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C55B6" id="Rounded Rectangle 4" o:spid="_x0000_s1030" style="position:absolute;margin-left:-22.85pt;margin-top:12pt;width:33.75pt;height:55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" fillcolor="#5b9bd5" strokecolor="#41719c" strokeweight="1pt">
                <v:stroke joinstyle="miter"/>
                <v:textbox style="layout-flow:vertical;mso-layout-flow-alt:bottom-to-top">
                  <w:txbxContent>
                    <w:p w:rsidR="00573DCC" w:rsidRDefault="00573DCC" w:rsidP="00573DCC">
                      <w:pPr>
                        <w:jc w:val="center"/>
                        <w:rPr>
                          <w:rFonts w:ascii="ArialMT" w:hAnsi="ArialMT" w:cs="ArialMT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Various multi-agency thematic, tactical and case conferencing meetings</w:t>
                      </w:r>
                    </w:p>
                    <w:p w:rsidR="00573DCC" w:rsidRDefault="00573DCC" w:rsidP="00573D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RDefault="00AE4B95" w:rsidP="001718E8">
      <w:pPr>
        <w:rPr>
          <w:rFonts w:eastAsia="Calibri" w:cs="Arial"/>
          <w:lang w:eastAsia="en-US"/>
        </w:rPr>
      </w:pPr>
      <w:r w:rsidRPr="004239B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6CD779" wp14:editId="26932615">
                <wp:simplePos x="0" y="0"/>
                <wp:positionH relativeFrom="margin">
                  <wp:posOffset>4503420</wp:posOffset>
                </wp:positionH>
                <wp:positionV relativeFrom="paragraph">
                  <wp:posOffset>5080</wp:posOffset>
                </wp:positionV>
                <wp:extent cx="1905000" cy="90487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0487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RDefault="004239BD" w:rsidP="004239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229A">
                              <w:rPr>
                                <w:b/>
                              </w:rPr>
                              <w:t>CONTEST</w:t>
                            </w:r>
                            <w:r w:rsidR="00271FB1" w:rsidRPr="0008229A">
                              <w:rPr>
                                <w:b/>
                              </w:rPr>
                              <w:t xml:space="preserve">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CD779" id="Rounded Rectangle 26" o:spid="_x0000_s1031" style="position:absolute;margin-left:354.6pt;margin-top:.4pt;width:150pt;height:7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" fillcolor="#c5e0b4" strokecolor="#507e32" strokeweight="1pt">
                <v:stroke joinstyle="miter"/>
                <v:textbox>
                  <w:txbxContent>
                    <w:p w:rsidR="004239BD" w:rsidRPr="0008229A" w:rsidRDefault="004239BD" w:rsidP="004239BD">
                      <w:pPr>
                        <w:jc w:val="center"/>
                        <w:rPr>
                          <w:b/>
                        </w:rPr>
                      </w:pPr>
                      <w:r w:rsidRPr="0008229A">
                        <w:rPr>
                          <w:b/>
                        </w:rPr>
                        <w:t>CONTEST</w:t>
                      </w:r>
                      <w:r w:rsidR="00271FB1" w:rsidRPr="0008229A">
                        <w:rPr>
                          <w:b/>
                        </w:rPr>
                        <w:t xml:space="preserve"> Bo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6DE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1AAEBA" wp14:editId="7DADFCE5">
                <wp:simplePos x="0" y="0"/>
                <wp:positionH relativeFrom="margin">
                  <wp:posOffset>167005</wp:posOffset>
                </wp:positionH>
                <wp:positionV relativeFrom="paragraph">
                  <wp:posOffset>5080</wp:posOffset>
                </wp:positionV>
                <wp:extent cx="1704975" cy="4857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RDefault="004239BD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Black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AAEBA" id="Rounded Rectangle 5" o:spid="_x0000_s1032" style="position:absolute;margin-left:13.15pt;margin-top:.4pt;width:134.2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" fillcolor="#5b9bd5" strokecolor="#41719c" strokeweight="1pt">
                <v:stroke joinstyle="miter"/>
                <v:textbox>
                  <w:txbxContent>
                    <w:p w:rsidR="004239BD" w:rsidRPr="0008229A" w:rsidRDefault="004239BD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Blackpoo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056DE3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CBC98A" wp14:editId="22FF7FC9">
                <wp:simplePos x="0" y="0"/>
                <wp:positionH relativeFrom="column">
                  <wp:posOffset>167005</wp:posOffset>
                </wp:positionH>
                <wp:positionV relativeFrom="paragraph">
                  <wp:posOffset>89535</wp:posOffset>
                </wp:positionV>
                <wp:extent cx="1704975" cy="7048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048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RDefault="004239BD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Pennine Lancashire </w:t>
                            </w:r>
                          </w:p>
                          <w:p w:rsidR="004239BD" w:rsidRPr="0008229A" w:rsidRDefault="004239BD" w:rsidP="004239BD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color w:val="FFFFFF" w:themeColor="background1"/>
                                <w:szCs w:val="24"/>
                              </w:rPr>
                              <w:t>Blackburn, Burnley &amp; Rossend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BC98A" id="Rounded Rectangle 6" o:spid="_x0000_s1033" style="position:absolute;margin-left:13.15pt;margin-top:7.05pt;width:134.25pt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" fillcolor="#5b9bd5" strokecolor="#41719c" strokeweight="1pt">
                <v:stroke joinstyle="miter"/>
                <v:textbox>
                  <w:txbxContent>
                    <w:p w:rsidR="004239BD" w:rsidRPr="0008229A" w:rsidRDefault="004239BD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 xml:space="preserve">Pennine Lancashire </w:t>
                      </w:r>
                    </w:p>
                    <w:p w:rsidR="004239BD" w:rsidRPr="0008229A" w:rsidRDefault="004239BD" w:rsidP="004239BD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color w:val="FFFFFF" w:themeColor="background1"/>
                          <w:szCs w:val="24"/>
                        </w:rPr>
                        <w:t>Blackburn, Burnley &amp; Rossenda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AE4B95" w:rsidP="001718E8">
      <w:pPr>
        <w:rPr>
          <w:rFonts w:eastAsia="Calibri" w:cs="Arial"/>
          <w:lang w:eastAsia="en-US"/>
        </w:rPr>
      </w:pPr>
      <w:r w:rsidRPr="004239B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C515C3" wp14:editId="58E0B207">
                <wp:simplePos x="0" y="0"/>
                <wp:positionH relativeFrom="margin">
                  <wp:posOffset>4531995</wp:posOffset>
                </wp:positionH>
                <wp:positionV relativeFrom="paragraph">
                  <wp:posOffset>129540</wp:posOffset>
                </wp:positionV>
                <wp:extent cx="1885950" cy="8953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953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Default="004239BD" w:rsidP="004239BD">
                            <w:pPr>
                              <w:jc w:val="center"/>
                              <w:rPr>
                                <w:rFonts w:ascii="ArialMT" w:hAnsi="ArialMT" w:cs="ArialMT"/>
                                <w:b/>
                                <w:szCs w:val="24"/>
                              </w:rPr>
                            </w:pPr>
                            <w:r w:rsidRPr="0008229A">
                              <w:rPr>
                                <w:rFonts w:ascii="ArialMT" w:hAnsi="ArialMT" w:cs="ArialMT"/>
                                <w:b/>
                                <w:szCs w:val="24"/>
                              </w:rPr>
                              <w:t xml:space="preserve">GENGA </w:t>
                            </w:r>
                            <w:r w:rsidR="00271FB1" w:rsidRPr="0008229A">
                              <w:rPr>
                                <w:rFonts w:ascii="ArialMT" w:hAnsi="ArialMT" w:cs="ArialMT"/>
                                <w:b/>
                                <w:szCs w:val="24"/>
                              </w:rPr>
                              <w:t xml:space="preserve">/ </w:t>
                            </w:r>
                            <w:r w:rsidRPr="0008229A">
                              <w:rPr>
                                <w:rFonts w:ascii="ArialMT" w:hAnsi="ArialMT" w:cs="ArialMT"/>
                                <w:b/>
                                <w:szCs w:val="24"/>
                              </w:rPr>
                              <w:t>Serious and Organised Crime</w:t>
                            </w:r>
                            <w:r w:rsidR="00271FB1" w:rsidRPr="0008229A">
                              <w:rPr>
                                <w:rFonts w:ascii="ArialMT" w:hAnsi="ArialMT" w:cs="ArialMT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1933A0" w:rsidRPr="001933A0" w:rsidRDefault="00376722" w:rsidP="004239BD">
                            <w:pPr>
                              <w:jc w:val="center"/>
                            </w:pPr>
                            <w:r>
                              <w:rPr>
                                <w:rFonts w:ascii="ArialMT" w:hAnsi="ArialMT" w:cs="ArialMT"/>
                                <w:szCs w:val="24"/>
                              </w:rPr>
                              <w:t xml:space="preserve">Local level operational </w:t>
                            </w:r>
                            <w:r w:rsidR="001933A0">
                              <w:rPr>
                                <w:rFonts w:ascii="ArialMT" w:hAnsi="ArialMT" w:cs="ArialMT"/>
                                <w:szCs w:val="24"/>
                              </w:rPr>
                              <w:t>g</w:t>
                            </w:r>
                            <w:r w:rsidR="001933A0" w:rsidRPr="001933A0">
                              <w:rPr>
                                <w:rFonts w:ascii="ArialMT" w:hAnsi="ArialMT" w:cs="ArialMT"/>
                                <w:szCs w:val="24"/>
                              </w:rPr>
                              <w:t xml:space="preserve">rou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515C3" id="Rounded Rectangle 24" o:spid="_x0000_s1034" style="position:absolute;margin-left:356.85pt;margin-top:10.2pt;width:148.5pt;height:70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" fillcolor="#c5e0b4" strokecolor="#507e32" strokeweight="1pt">
                <v:stroke joinstyle="miter"/>
                <v:textbox>
                  <w:txbxContent>
                    <w:p w:rsidR="004239BD" w:rsidRDefault="004239BD" w:rsidP="004239BD">
                      <w:pPr>
                        <w:jc w:val="center"/>
                        <w:rPr>
                          <w:rFonts w:ascii="ArialMT" w:hAnsi="ArialMT" w:cs="ArialMT"/>
                          <w:b/>
                          <w:szCs w:val="24"/>
                        </w:rPr>
                      </w:pPr>
                      <w:r w:rsidRPr="0008229A">
                        <w:rPr>
                          <w:rFonts w:ascii="ArialMT" w:hAnsi="ArialMT" w:cs="ArialMT"/>
                          <w:b/>
                          <w:szCs w:val="24"/>
                        </w:rPr>
                        <w:t xml:space="preserve">GENGA </w:t>
                      </w:r>
                      <w:r w:rsidR="00271FB1" w:rsidRPr="0008229A">
                        <w:rPr>
                          <w:rFonts w:ascii="ArialMT" w:hAnsi="ArialMT" w:cs="ArialMT"/>
                          <w:b/>
                          <w:szCs w:val="24"/>
                        </w:rPr>
                        <w:t xml:space="preserve">/ </w:t>
                      </w:r>
                      <w:r w:rsidRPr="0008229A">
                        <w:rPr>
                          <w:rFonts w:ascii="ArialMT" w:hAnsi="ArialMT" w:cs="ArialMT"/>
                          <w:b/>
                          <w:szCs w:val="24"/>
                        </w:rPr>
                        <w:t>Serious and Organised Crime</w:t>
                      </w:r>
                      <w:r w:rsidR="00271FB1" w:rsidRPr="0008229A">
                        <w:rPr>
                          <w:rFonts w:ascii="ArialMT" w:hAnsi="ArialMT" w:cs="ArialMT"/>
                          <w:b/>
                          <w:szCs w:val="24"/>
                        </w:rPr>
                        <w:t xml:space="preserve"> </w:t>
                      </w:r>
                    </w:p>
                    <w:p w:rsidR="001933A0" w:rsidRPr="001933A0" w:rsidRDefault="00376722" w:rsidP="004239BD">
                      <w:pPr>
                        <w:jc w:val="center"/>
                      </w:pPr>
                      <w:r>
                        <w:rPr>
                          <w:rFonts w:ascii="ArialMT" w:hAnsi="ArialMT" w:cs="ArialMT"/>
                          <w:szCs w:val="24"/>
                        </w:rPr>
                        <w:t xml:space="preserve">Local level operational </w:t>
                      </w:r>
                      <w:r w:rsidR="001933A0">
                        <w:rPr>
                          <w:rFonts w:ascii="ArialMT" w:hAnsi="ArialMT" w:cs="ArialMT"/>
                          <w:szCs w:val="24"/>
                        </w:rPr>
                        <w:t>g</w:t>
                      </w:r>
                      <w:r w:rsidR="001933A0" w:rsidRPr="001933A0">
                        <w:rPr>
                          <w:rFonts w:ascii="ArialMT" w:hAnsi="ArialMT" w:cs="ArialMT"/>
                          <w:szCs w:val="24"/>
                        </w:rPr>
                        <w:t xml:space="preserve">roup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39B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44E841" wp14:editId="708F0523">
                <wp:simplePos x="0" y="0"/>
                <wp:positionH relativeFrom="margin">
                  <wp:posOffset>4538980</wp:posOffset>
                </wp:positionH>
                <wp:positionV relativeFrom="paragraph">
                  <wp:posOffset>3158490</wp:posOffset>
                </wp:positionV>
                <wp:extent cx="1885950" cy="89535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953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902F55" w:rsidRDefault="00902F55" w:rsidP="004239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2F55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Pan Lancashire Child Sexual Exploitation / Missing From Home Strategic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4E841" id="Rounded Rectangle 25" o:spid="_x0000_s1035" style="position:absolute;margin-left:357.4pt;margin-top:248.7pt;width:148.5pt;height:70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" fillcolor="#c5e0b4" strokecolor="#507e32" strokeweight="1pt">
                <v:stroke joinstyle="miter"/>
                <v:textbox>
                  <w:txbxContent>
                    <w:p w:rsidR="004239BD" w:rsidRPr="00902F55" w:rsidRDefault="00902F55" w:rsidP="004239BD">
                      <w:pPr>
                        <w:jc w:val="center"/>
                        <w:rPr>
                          <w:b/>
                        </w:rPr>
                      </w:pPr>
                      <w:r w:rsidRPr="00902F55">
                        <w:rPr>
                          <w:rFonts w:cs="Arial"/>
                          <w:b/>
                          <w:bCs/>
                          <w:szCs w:val="24"/>
                        </w:rPr>
                        <w:t>Pan Lancashire Child Sexual Exploitation / Missing From Home Strategic Bo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39B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EA45D1" wp14:editId="4E8548C1">
                <wp:simplePos x="0" y="0"/>
                <wp:positionH relativeFrom="margin">
                  <wp:posOffset>4512945</wp:posOffset>
                </wp:positionH>
                <wp:positionV relativeFrom="paragraph">
                  <wp:posOffset>1121410</wp:posOffset>
                </wp:positionV>
                <wp:extent cx="1905000" cy="904875"/>
                <wp:effectExtent l="0" t="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0487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RDefault="00B61CD9" w:rsidP="004239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229A">
                              <w:rPr>
                                <w:rFonts w:ascii="ArialMT" w:hAnsi="ArialMT" w:cs="ArialMT"/>
                                <w:b/>
                                <w:szCs w:val="24"/>
                              </w:rPr>
                              <w:t>Strategic Hate Crime &amp; Cohesion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A45D1" id="Rounded Rectangle 28" o:spid="_x0000_s1036" style="position:absolute;margin-left:355.35pt;margin-top:88.3pt;width:150pt;height:71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" fillcolor="#c5e0b4" strokecolor="#507e32" strokeweight="1pt">
                <v:stroke joinstyle="miter"/>
                <v:textbox>
                  <w:txbxContent>
                    <w:p w:rsidR="004239BD" w:rsidRPr="0008229A" w:rsidRDefault="00B61CD9" w:rsidP="004239BD">
                      <w:pPr>
                        <w:jc w:val="center"/>
                        <w:rPr>
                          <w:b/>
                        </w:rPr>
                      </w:pPr>
                      <w:r w:rsidRPr="0008229A">
                        <w:rPr>
                          <w:rFonts w:ascii="ArialMT" w:hAnsi="ArialMT" w:cs="ArialMT"/>
                          <w:b/>
                          <w:szCs w:val="24"/>
                        </w:rPr>
                        <w:t>Strategic Hate Crime &amp; Cohesion Gro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39B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BBA665" wp14:editId="62EB535F">
                <wp:simplePos x="0" y="0"/>
                <wp:positionH relativeFrom="margin">
                  <wp:posOffset>4512945</wp:posOffset>
                </wp:positionH>
                <wp:positionV relativeFrom="paragraph">
                  <wp:posOffset>2148205</wp:posOffset>
                </wp:positionV>
                <wp:extent cx="1905000" cy="904875"/>
                <wp:effectExtent l="0" t="0" r="1905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0487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RDefault="004239BD" w:rsidP="004239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229A">
                              <w:rPr>
                                <w:b/>
                              </w:rPr>
                              <w:t>Lancashire Road Safety Part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BA665" id="Rounded Rectangle 27" o:spid="_x0000_s1037" style="position:absolute;margin-left:355.35pt;margin-top:169.15pt;width:150pt;height:71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" fillcolor="#c5e0b4" strokecolor="#507e32" strokeweight="1pt">
                <v:stroke joinstyle="miter"/>
                <v:textbox>
                  <w:txbxContent>
                    <w:p w:rsidR="004239BD" w:rsidRPr="0008229A" w:rsidRDefault="004239BD" w:rsidP="004239BD">
                      <w:pPr>
                        <w:jc w:val="center"/>
                        <w:rPr>
                          <w:b/>
                        </w:rPr>
                      </w:pPr>
                      <w:r w:rsidRPr="0008229A">
                        <w:rPr>
                          <w:b/>
                        </w:rPr>
                        <w:t>Lancashire Road Safety Partner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39B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09F97E" wp14:editId="75B50CDE">
                <wp:simplePos x="0" y="0"/>
                <wp:positionH relativeFrom="margin">
                  <wp:posOffset>4558030</wp:posOffset>
                </wp:positionH>
                <wp:positionV relativeFrom="paragraph">
                  <wp:posOffset>4167505</wp:posOffset>
                </wp:positionV>
                <wp:extent cx="1885950" cy="9048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0487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1FB1" w:rsidRPr="0008229A" w:rsidRDefault="00271FB1" w:rsidP="00271F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229A">
                              <w:rPr>
                                <w:rFonts w:ascii="ArialMT" w:hAnsi="ArialMT" w:cs="ArialMT"/>
                                <w:b/>
                                <w:szCs w:val="24"/>
                              </w:rPr>
                              <w:t>Pan-Lancashire Domestic Abuse Strategic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9F97E" id="Rounded Rectangle 30" o:spid="_x0000_s1038" style="position:absolute;margin-left:358.9pt;margin-top:328.15pt;width:148.5pt;height:71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" fillcolor="#c5e0b4" strokecolor="#507e32" strokeweight="1pt">
                <v:stroke joinstyle="miter"/>
                <v:textbox>
                  <w:txbxContent>
                    <w:p w:rsidR="00271FB1" w:rsidRPr="0008229A" w:rsidRDefault="00271FB1" w:rsidP="00271FB1">
                      <w:pPr>
                        <w:jc w:val="center"/>
                        <w:rPr>
                          <w:b/>
                        </w:rPr>
                      </w:pPr>
                      <w:r w:rsidRPr="0008229A">
                        <w:rPr>
                          <w:rFonts w:ascii="ArialMT" w:hAnsi="ArialMT" w:cs="ArialMT"/>
                          <w:b/>
                          <w:szCs w:val="24"/>
                        </w:rPr>
                        <w:t>Pan-Lancashire Domestic Abuse Strategic Bo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39B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6853FE" wp14:editId="446B0161">
                <wp:simplePos x="0" y="0"/>
                <wp:positionH relativeFrom="margin">
                  <wp:posOffset>4531995</wp:posOffset>
                </wp:positionH>
                <wp:positionV relativeFrom="paragraph">
                  <wp:posOffset>5177790</wp:posOffset>
                </wp:positionV>
                <wp:extent cx="1885950" cy="89535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953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02B3" w:rsidRPr="0008229A" w:rsidRDefault="001613D9" w:rsidP="004902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229A">
                              <w:rPr>
                                <w:rFonts w:ascii="ArialMT" w:hAnsi="ArialMT" w:cs="ArialMT"/>
                                <w:b/>
                                <w:szCs w:val="24"/>
                              </w:rPr>
                              <w:t xml:space="preserve">Lancashire </w:t>
                            </w:r>
                            <w:r w:rsidR="00B935E8">
                              <w:rPr>
                                <w:rFonts w:ascii="ArialMT" w:hAnsi="ArialMT" w:cs="ArialMT"/>
                                <w:b/>
                                <w:szCs w:val="24"/>
                              </w:rPr>
                              <w:t xml:space="preserve">Criminal Justice </w:t>
                            </w:r>
                            <w:r w:rsidR="00B935E8">
                              <w:rPr>
                                <w:rFonts w:ascii="ArialMT" w:hAnsi="ArialMT" w:cs="ArialMT"/>
                                <w:b/>
                                <w:szCs w:val="24"/>
                              </w:rPr>
                              <w:t>Boar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853FE" id="Rounded Rectangle 29" o:spid="_x0000_s1039" style="position:absolute;margin-left:356.85pt;margin-top:407.7pt;width:148.5pt;height:70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" fillcolor="#c5e0b4" strokecolor="#507e32" strokeweight="1pt">
                <v:stroke joinstyle="miter"/>
                <v:textbox>
                  <w:txbxContent>
                    <w:p w:rsidR="004902B3" w:rsidRPr="0008229A" w:rsidRDefault="001613D9" w:rsidP="004902B3">
                      <w:pPr>
                        <w:jc w:val="center"/>
                        <w:rPr>
                          <w:b/>
                        </w:rPr>
                      </w:pPr>
                      <w:r w:rsidRPr="0008229A">
                        <w:rPr>
                          <w:rFonts w:ascii="ArialMT" w:hAnsi="ArialMT" w:cs="ArialMT"/>
                          <w:b/>
                          <w:szCs w:val="24"/>
                        </w:rPr>
                        <w:t xml:space="preserve">Lancashire </w:t>
                      </w:r>
                      <w:r w:rsidR="00B935E8">
                        <w:rPr>
                          <w:rFonts w:ascii="ArialMT" w:hAnsi="ArialMT" w:cs="ArialMT"/>
                          <w:b/>
                          <w:szCs w:val="24"/>
                        </w:rPr>
                        <w:t xml:space="preserve">Criminal Justice </w:t>
                      </w:r>
                      <w:r w:rsidR="00B935E8">
                        <w:rPr>
                          <w:rFonts w:ascii="ArialMT" w:hAnsi="ArialMT" w:cs="ArialMT"/>
                          <w:b/>
                          <w:szCs w:val="24"/>
                        </w:rPr>
                        <w:t>Board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056DE3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C66924" wp14:editId="56BC45F2">
                <wp:simplePos x="0" y="0"/>
                <wp:positionH relativeFrom="margin">
                  <wp:posOffset>167005</wp:posOffset>
                </wp:positionH>
                <wp:positionV relativeFrom="paragraph">
                  <wp:posOffset>13335</wp:posOffset>
                </wp:positionV>
                <wp:extent cx="1714500" cy="4762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762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RDefault="004239BD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Hyndb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979FA" id="Rounded Rectangle 9" o:spid="_x0000_s1040" style="position:absolute;margin-left:13.15pt;margin-top:1.05pt;width:135pt;height:37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" fillcolor="#5b9bd5" strokecolor="#41719c" strokeweight="1pt">
                <v:stroke joinstyle="miter"/>
                <v:textbox>
                  <w:txbxContent>
                    <w:p w:rsidR="004239BD" w:rsidRPr="0008229A" w:rsidRDefault="004239BD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Hyndb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056DE3" w:rsidP="001718E8">
      <w:pPr>
        <w:rPr>
          <w:rFonts w:eastAsia="Calibri" w:cs="Arial"/>
          <w:lang w:eastAsia="en-US"/>
        </w:rPr>
      </w:pPr>
      <w:r w:rsidRPr="004239B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D433C7" wp14:editId="5AD31695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1943100" cy="1190625"/>
                <wp:effectExtent l="0" t="0" r="19050" b="28575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11906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Default="004239BD" w:rsidP="004239BD">
                            <w:pPr>
                              <w:jc w:val="center"/>
                            </w:pPr>
                            <w:r w:rsidRPr="00271FB1">
                              <w:t>Community Safety unitary &amp; district lead officers</w:t>
                            </w:r>
                          </w:p>
                          <w:p w:rsidR="00CE0434" w:rsidRPr="00271FB1" w:rsidRDefault="00CE0434" w:rsidP="004239BD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 w:rsidR="00E41256">
                              <w:t>bi-yearly</w:t>
                            </w:r>
                            <w:proofErr w:type="gramEnd"/>
                            <w:r w:rsidR="00E41256">
                              <w:t xml:space="preserve"> meeting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433C7" id="Rectangle 15" o:spid="_x0000_s1041" style="position:absolute;margin-left:0;margin-top:12.5pt;width:153pt;height:93.7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" fillcolor="#ffd966" strokecolor="#41719c" strokeweight="1pt">
                <v:path arrowok="t"/>
                <v:textbox>
                  <w:txbxContent>
                    <w:p w:rsidR="004239BD" w:rsidRDefault="004239BD" w:rsidP="004239BD">
                      <w:pPr>
                        <w:jc w:val="center"/>
                      </w:pPr>
                      <w:r w:rsidRPr="00271FB1">
                        <w:t>Community Safety unitary &amp; district lead officers</w:t>
                      </w:r>
                    </w:p>
                    <w:p w:rsidR="00CE0434" w:rsidRPr="00271FB1" w:rsidRDefault="00CE0434" w:rsidP="004239BD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 w:rsidR="00E41256">
                        <w:t>bi-yearly</w:t>
                      </w:r>
                      <w:proofErr w:type="gramEnd"/>
                      <w:r w:rsidR="00E41256">
                        <w:t xml:space="preserve"> meeting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3DCC" w:rsidRDefault="00056DE3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16424B" wp14:editId="43FA343A">
                <wp:simplePos x="0" y="0"/>
                <wp:positionH relativeFrom="margin">
                  <wp:posOffset>171450</wp:posOffset>
                </wp:positionH>
                <wp:positionV relativeFrom="paragraph">
                  <wp:posOffset>107315</wp:posOffset>
                </wp:positionV>
                <wp:extent cx="1733550" cy="4857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57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RDefault="004239BD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Pe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E9F3B" id="Rounded Rectangle 8" o:spid="_x0000_s1042" style="position:absolute;margin-left:13.5pt;margin-top:8.45pt;width:136.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" fillcolor="#5b9bd5" strokecolor="#41719c" strokeweight="1pt">
                <v:stroke joinstyle="miter"/>
                <v:textbox>
                  <w:txbxContent>
                    <w:p w:rsidR="004239BD" w:rsidRPr="0008229A" w:rsidRDefault="004239BD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Pend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AE4B95" w:rsidP="001718E8">
      <w:pPr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1CF6AD" wp14:editId="35300F42">
                <wp:simplePos x="0" y="0"/>
                <wp:positionH relativeFrom="column">
                  <wp:posOffset>3986530</wp:posOffset>
                </wp:positionH>
                <wp:positionV relativeFrom="paragraph">
                  <wp:posOffset>105410</wp:posOffset>
                </wp:positionV>
                <wp:extent cx="466725" cy="0"/>
                <wp:effectExtent l="38100" t="76200" r="9525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3FFAE" id="Straight Arrow Connector 64" o:spid="_x0000_s1026" type="#_x0000_t32" style="position:absolute;margin-left:313.9pt;margin-top:8.3pt;width:36.7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" strokecolor="#5b9bd5" strokeweight=".5pt">
                <v:stroke startarrow="block" endarrow="block" joinstyle="miter"/>
              </v:shape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C62A9A" wp14:editId="405CFE55">
                <wp:simplePos x="0" y="0"/>
                <wp:positionH relativeFrom="column">
                  <wp:posOffset>1905000</wp:posOffset>
                </wp:positionH>
                <wp:positionV relativeFrom="paragraph">
                  <wp:posOffset>85725</wp:posOffset>
                </wp:positionV>
                <wp:extent cx="466725" cy="0"/>
                <wp:effectExtent l="38100" t="76200" r="9525" b="952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0B005" id="Straight Arrow Connector 246" o:spid="_x0000_s1026" type="#_x0000_t32" style="position:absolute;margin-left:150pt;margin-top:6.75pt;width:36.7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" strokecolor="#5b9bd5" strokeweight=".5pt">
                <v:stroke startarrow="block" endarrow="block" joinstyle="miter"/>
              </v:shape>
            </w:pict>
          </mc:Fallback>
        </mc:AlternateContent>
      </w:r>
    </w:p>
    <w:p w:rsidR="00573DCC" w:rsidRDefault="00056DE3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95D90C" wp14:editId="71B476DA">
                <wp:simplePos x="0" y="0"/>
                <wp:positionH relativeFrom="margin">
                  <wp:posOffset>176530</wp:posOffset>
                </wp:positionH>
                <wp:positionV relativeFrom="paragraph">
                  <wp:posOffset>6350</wp:posOffset>
                </wp:positionV>
                <wp:extent cx="1714500" cy="4953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95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RDefault="004239BD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Ribble</w:t>
                            </w:r>
                            <w:proofErr w:type="spellEnd"/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 V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7641D" id="Rounded Rectangle 10" o:spid="_x0000_s1043" style="position:absolute;margin-left:13.9pt;margin-top:.5pt;width:13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" fillcolor="#5b9bd5" strokecolor="#41719c" strokeweight="1pt">
                <v:stroke joinstyle="miter"/>
                <v:textbox>
                  <w:txbxContent>
                    <w:p w:rsidR="004239BD" w:rsidRPr="0008229A" w:rsidRDefault="004239BD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Ribble</w:t>
                      </w:r>
                      <w:proofErr w:type="spellEnd"/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 xml:space="preserve"> Valle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AE4B95" w:rsidP="001718E8">
      <w:pPr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21DC9F" wp14:editId="671964C6">
                <wp:simplePos x="0" y="0"/>
                <wp:positionH relativeFrom="column">
                  <wp:posOffset>3234055</wp:posOffset>
                </wp:positionH>
                <wp:positionV relativeFrom="paragraph">
                  <wp:posOffset>27305</wp:posOffset>
                </wp:positionV>
                <wp:extent cx="9525" cy="714375"/>
                <wp:effectExtent l="76200" t="38100" r="66675" b="476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101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254.65pt;margin-top:2.15pt;width:.75pt;height:56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573DCC" w:rsidRDefault="00056DE3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3BF5CA" wp14:editId="1B513BDF">
                <wp:simplePos x="0" y="0"/>
                <wp:positionH relativeFrom="margin">
                  <wp:posOffset>167005</wp:posOffset>
                </wp:positionH>
                <wp:positionV relativeFrom="paragraph">
                  <wp:posOffset>80645</wp:posOffset>
                </wp:positionV>
                <wp:extent cx="1714500" cy="5238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238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RDefault="004239BD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Chorley &amp;          South </w:t>
                            </w:r>
                            <w:proofErr w:type="spellStart"/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Ribble</w:t>
                            </w:r>
                            <w:proofErr w:type="spellEnd"/>
                            <w:r w:rsidR="00376722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BF5CA" id="Rounded Rectangle 12" o:spid="_x0000_s1044" style="position:absolute;margin-left:13.15pt;margin-top:6.35pt;width:135pt;height:4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" fillcolor="#5b9bd5" strokecolor="#41719c" strokeweight="1pt">
                <v:stroke joinstyle="miter"/>
                <v:textbox>
                  <w:txbxContent>
                    <w:p w:rsidR="004239BD" w:rsidRPr="0008229A" w:rsidRDefault="004239BD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 xml:space="preserve">Chorley &amp;          South </w:t>
                      </w:r>
                      <w:proofErr w:type="spellStart"/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Ribble</w:t>
                      </w:r>
                      <w:proofErr w:type="spellEnd"/>
                      <w:r w:rsidR="00376722">
                        <w:rPr>
                          <w:b/>
                          <w:color w:val="FFFFFF" w:themeColor="background1"/>
                          <w:szCs w:val="24"/>
                        </w:rPr>
                        <w:t>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056DE3" w:rsidP="001718E8">
      <w:pPr>
        <w:rPr>
          <w:rFonts w:eastAsia="Calibri" w:cs="Arial"/>
          <w:lang w:eastAsia="en-US"/>
        </w:rPr>
      </w:pPr>
      <w:r w:rsidRPr="004239B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72ACA9" wp14:editId="48569048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1933575" cy="1190625"/>
                <wp:effectExtent l="0" t="0" r="28575" b="2857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11906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RDefault="004239BD" w:rsidP="004239BD">
                            <w:pPr>
                              <w:jc w:val="center"/>
                            </w:pPr>
                            <w:r w:rsidRPr="0008229A">
                              <w:t xml:space="preserve">Strategic Assessment </w:t>
                            </w:r>
                            <w:r w:rsidR="00271FB1" w:rsidRPr="0008229A">
                              <w:t xml:space="preserve">&amp; </w:t>
                            </w:r>
                            <w:r w:rsidRPr="0008229A">
                              <w:t xml:space="preserve">Community Safety </w:t>
                            </w:r>
                            <w:r w:rsidR="00271FB1" w:rsidRPr="0008229A">
                              <w:t xml:space="preserve">Partnership </w:t>
                            </w:r>
                            <w:r w:rsidRPr="0008229A">
                              <w:t xml:space="preserve">Intelligence </w:t>
                            </w:r>
                            <w:r w:rsidR="00271FB1" w:rsidRPr="0008229A">
                              <w:t xml:space="preserve">Assess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015F4" id="_x0000_s1045" style="position:absolute;margin-left:0;margin-top:5pt;width:152.25pt;height:93.7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" fillcolor="#ffd966" strokecolor="#41719c" strokeweight="1pt">
                <v:path arrowok="t"/>
                <v:textbox>
                  <w:txbxContent>
                    <w:p w:rsidR="004239BD" w:rsidRPr="0008229A" w:rsidRDefault="004239BD" w:rsidP="004239BD">
                      <w:pPr>
                        <w:jc w:val="center"/>
                      </w:pPr>
                      <w:r w:rsidRPr="0008229A">
                        <w:t xml:space="preserve">Strategic Assessment </w:t>
                      </w:r>
                      <w:r w:rsidR="00271FB1" w:rsidRPr="0008229A">
                        <w:t xml:space="preserve">&amp; </w:t>
                      </w:r>
                      <w:r w:rsidRPr="0008229A">
                        <w:t xml:space="preserve">Community Safety </w:t>
                      </w:r>
                      <w:r w:rsidR="00271FB1" w:rsidRPr="0008229A">
                        <w:t xml:space="preserve">Partnership </w:t>
                      </w:r>
                      <w:r w:rsidRPr="0008229A">
                        <w:t xml:space="preserve">Intelligence </w:t>
                      </w:r>
                      <w:r w:rsidR="00271FB1" w:rsidRPr="0008229A">
                        <w:t xml:space="preserve">Assessment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056DE3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E9FF89" wp14:editId="1AFCFB65">
                <wp:simplePos x="0" y="0"/>
                <wp:positionH relativeFrom="margin">
                  <wp:posOffset>167005</wp:posOffset>
                </wp:positionH>
                <wp:positionV relativeFrom="paragraph">
                  <wp:posOffset>8255</wp:posOffset>
                </wp:positionV>
                <wp:extent cx="1714500" cy="4953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95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RDefault="004239BD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Pre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7CAC5" id="Rounded Rectangle 11" o:spid="_x0000_s1046" style="position:absolute;margin-left:13.15pt;margin-top:.65pt;width:13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" fillcolor="#5b9bd5" strokecolor="#41719c" strokeweight="1pt">
                <v:stroke joinstyle="miter"/>
                <v:textbox>
                  <w:txbxContent>
                    <w:p w:rsidR="004239BD" w:rsidRPr="0008229A" w:rsidRDefault="004239BD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Prest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RDefault="00AE4B95" w:rsidP="001718E8">
      <w:pPr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45163F" wp14:editId="537376CE">
                <wp:simplePos x="0" y="0"/>
                <wp:positionH relativeFrom="column">
                  <wp:posOffset>3990975</wp:posOffset>
                </wp:positionH>
                <wp:positionV relativeFrom="paragraph">
                  <wp:posOffset>85725</wp:posOffset>
                </wp:positionV>
                <wp:extent cx="466725" cy="0"/>
                <wp:effectExtent l="38100" t="76200" r="9525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6489A" id="Straight Arrow Connector 65" o:spid="_x0000_s1026" type="#_x0000_t32" style="position:absolute;margin-left:314.25pt;margin-top:6.75pt;width:36.7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" strokecolor="#5b9bd5" strokeweight=".5pt">
                <v:stroke startarrow="block" endarrow="block" joinstyle="miter"/>
              </v:shape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A1A9DC" wp14:editId="47FE1B69">
                <wp:simplePos x="0" y="0"/>
                <wp:positionH relativeFrom="column">
                  <wp:posOffset>1919605</wp:posOffset>
                </wp:positionH>
                <wp:positionV relativeFrom="paragraph">
                  <wp:posOffset>71120</wp:posOffset>
                </wp:positionV>
                <wp:extent cx="466725" cy="0"/>
                <wp:effectExtent l="38100" t="76200" r="9525" b="952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C0C36" id="Straight Arrow Connector 242" o:spid="_x0000_s1026" type="#_x0000_t32" style="position:absolute;margin-left:151.15pt;margin-top:5.6pt;width:36.7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056DE3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DC7349" wp14:editId="043FA7FE">
                <wp:simplePos x="0" y="0"/>
                <wp:positionH relativeFrom="margin">
                  <wp:posOffset>167005</wp:posOffset>
                </wp:positionH>
                <wp:positionV relativeFrom="paragraph">
                  <wp:posOffset>100965</wp:posOffset>
                </wp:positionV>
                <wp:extent cx="1714500" cy="5238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238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RDefault="004239BD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West Lancas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5ABFF" id="Rounded Rectangle 13" o:spid="_x0000_s1047" style="position:absolute;margin-left:13.15pt;margin-top:7.95pt;width:135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" fillcolor="#5b9bd5" strokecolor="#41719c" strokeweight="1pt">
                <v:stroke joinstyle="miter"/>
                <v:textbox>
                  <w:txbxContent>
                    <w:p w:rsidR="004239BD" w:rsidRPr="0008229A" w:rsidRDefault="004239BD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West Lancashi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573DCC" w:rsidP="001718E8">
      <w:pPr>
        <w:rPr>
          <w:rFonts w:eastAsia="Calibri" w:cs="Arial"/>
          <w:lang w:eastAsia="en-US"/>
        </w:rPr>
      </w:pPr>
    </w:p>
    <w:p w:rsidR="00573DCC" w:rsidRDefault="00056DE3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75181E" wp14:editId="712B27BD">
                <wp:simplePos x="0" y="0"/>
                <wp:positionH relativeFrom="margin">
                  <wp:posOffset>167005</wp:posOffset>
                </wp:positionH>
                <wp:positionV relativeFrom="paragraph">
                  <wp:posOffset>48260</wp:posOffset>
                </wp:positionV>
                <wp:extent cx="1714500" cy="5143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143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RDefault="004239BD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Lanc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5181E" id="Rounded Rectangle 14" o:spid="_x0000_s1048" style="position:absolute;margin-left:13.15pt;margin-top:3.8pt;width:135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" fillcolor="#5b9bd5" strokecolor="#41719c" strokeweight="1pt">
                <v:stroke joinstyle="miter"/>
                <v:textbox>
                  <w:txbxContent>
                    <w:p w:rsidR="004239BD" w:rsidRPr="0008229A" w:rsidRDefault="004239BD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Lancas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RDefault="00573DCC" w:rsidP="001718E8">
      <w:pPr>
        <w:rPr>
          <w:rFonts w:cs="Arial"/>
          <w:noProof/>
        </w:rPr>
      </w:pPr>
    </w:p>
    <w:p w:rsidR="00573DCC" w:rsidRDefault="00573DCC" w:rsidP="001718E8">
      <w:pPr>
        <w:rPr>
          <w:rFonts w:cs="Arial"/>
          <w:noProof/>
        </w:rPr>
      </w:pPr>
    </w:p>
    <w:p w:rsidR="00573DCC" w:rsidRDefault="00056DE3" w:rsidP="001718E8">
      <w:pPr>
        <w:rPr>
          <w:rFonts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A6DBC7" wp14:editId="574A66BE">
                <wp:simplePos x="0" y="0"/>
                <wp:positionH relativeFrom="margin">
                  <wp:posOffset>167005</wp:posOffset>
                </wp:positionH>
                <wp:positionV relativeFrom="paragraph">
                  <wp:posOffset>160020</wp:posOffset>
                </wp:positionV>
                <wp:extent cx="1714500" cy="5238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238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RDefault="004239BD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Fy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E67B3" id="Rounded Rectangle 15" o:spid="_x0000_s1049" style="position:absolute;margin-left:13.15pt;margin-top:12.6pt;width:13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" fillcolor="#5b9bd5" strokecolor="#41719c" strokeweight="1pt">
                <v:stroke joinstyle="miter"/>
                <v:textbox>
                  <w:txbxContent>
                    <w:p w:rsidR="004239BD" w:rsidRPr="0008229A" w:rsidRDefault="004239BD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Fyl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39BD" w:rsidRPr="004239BD" w:rsidRDefault="00376722" w:rsidP="004239BD">
      <w:pPr>
        <w:pStyle w:val="Header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0955</wp:posOffset>
                </wp:positionV>
                <wp:extent cx="7124700" cy="314325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3143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722" w:rsidRPr="00D757C1" w:rsidRDefault="00D757C1" w:rsidP="00D757C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757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Chorley and South </w:t>
                            </w:r>
                            <w:proofErr w:type="spellStart"/>
                            <w:r w:rsidRPr="00D757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ibble</w:t>
                            </w:r>
                            <w:proofErr w:type="spellEnd"/>
                            <w:r w:rsidRPr="00D757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ork jointly and have joint meetings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ut a</w:t>
                            </w:r>
                            <w:r w:rsidRPr="00D757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 not formally classed as a single C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50" style="position:absolute;left:0;text-align:left;margin-left:0;margin-top:101.65pt;width:561pt;height:24.75pt;z-index:251756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" filled="f" stroked="f" strokeweight="1pt">
                <v:stroke joinstyle="miter"/>
                <v:textbox>
                  <w:txbxContent>
                    <w:p w:rsidR="00376722" w:rsidRPr="00D757C1" w:rsidRDefault="00D757C1" w:rsidP="00D757C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757C1">
                        <w:rPr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D757C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horley and South </w:t>
                      </w:r>
                      <w:proofErr w:type="spellStart"/>
                      <w:r w:rsidRPr="00D757C1">
                        <w:rPr>
                          <w:color w:val="000000" w:themeColor="text1"/>
                          <w:sz w:val="18"/>
                          <w:szCs w:val="18"/>
                        </w:rPr>
                        <w:t>Ribble</w:t>
                      </w:r>
                      <w:proofErr w:type="spellEnd"/>
                      <w:r w:rsidRPr="00D757C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ork jointly and have joint meetings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ut a</w:t>
                      </w:r>
                      <w:bookmarkStart w:id="1" w:name="_GoBack"/>
                      <w:bookmarkEnd w:id="1"/>
                      <w:r w:rsidRPr="00D757C1">
                        <w:rPr>
                          <w:color w:val="000000" w:themeColor="text1"/>
                          <w:sz w:val="18"/>
                          <w:szCs w:val="18"/>
                        </w:rPr>
                        <w:t>re not formally classed as a single C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6DE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501E36" wp14:editId="71A3EED5">
                <wp:simplePos x="0" y="0"/>
                <wp:positionH relativeFrom="margin">
                  <wp:posOffset>176530</wp:posOffset>
                </wp:positionH>
                <wp:positionV relativeFrom="paragraph">
                  <wp:posOffset>642620</wp:posOffset>
                </wp:positionV>
                <wp:extent cx="1714500" cy="5334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34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RDefault="004239BD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W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01E36" id="Rounded Rectangle 16" o:spid="_x0000_s1051" style="position:absolute;left:0;text-align:left;margin-left:13.9pt;margin-top:50.6pt;width:135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" fillcolor="#5b9bd5" strokecolor="#41719c" strokeweight="1pt">
                <v:stroke joinstyle="miter"/>
                <v:textbox>
                  <w:txbxContent>
                    <w:p w:rsidR="004239BD" w:rsidRPr="0008229A" w:rsidRDefault="004239BD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Wy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239BD" w:rsidRPr="004239BD" w:rsidSect="004239BD">
      <w:headerReference w:type="default" r:id="rId8"/>
      <w:pgSz w:w="11906" w:h="16838"/>
      <w:pgMar w:top="1134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9E" w:rsidRDefault="00033C9E" w:rsidP="00033C9E">
      <w:r>
        <w:separator/>
      </w:r>
    </w:p>
  </w:endnote>
  <w:endnote w:type="continuationSeparator" w:id="0">
    <w:p w:rsidR="00033C9E" w:rsidRDefault="00033C9E" w:rsidP="0003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9E" w:rsidRDefault="00033C9E" w:rsidP="00033C9E">
      <w:r>
        <w:separator/>
      </w:r>
    </w:p>
  </w:footnote>
  <w:footnote w:type="continuationSeparator" w:id="0">
    <w:p w:rsidR="00033C9E" w:rsidRDefault="00033C9E" w:rsidP="00033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C9E" w:rsidRDefault="00033C9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153025</wp:posOffset>
              </wp:positionH>
              <wp:positionV relativeFrom="paragraph">
                <wp:posOffset>-193040</wp:posOffset>
              </wp:positionV>
              <wp:extent cx="12382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C9E" w:rsidRPr="00033C9E" w:rsidRDefault="00033C9E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33C9E">
                            <w:rPr>
                              <w:b/>
                              <w:sz w:val="28"/>
                              <w:szCs w:val="28"/>
                            </w:rPr>
                            <w:t>Appendix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margin-left:405.75pt;margin-top:-15.2pt;width:9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5mIAIAAB4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" stroked="f">
              <v:textbox style="mso-fit-shape-to-text:t">
                <w:txbxContent>
                  <w:p w:rsidR="00033C9E" w:rsidRPr="00033C9E" w:rsidRDefault="00033C9E">
                    <w:pPr>
                      <w:rPr>
                        <w:b/>
                        <w:sz w:val="28"/>
                        <w:szCs w:val="28"/>
                      </w:rPr>
                    </w:pPr>
                    <w:r w:rsidRPr="00033C9E">
                      <w:rPr>
                        <w:b/>
                        <w:sz w:val="28"/>
                        <w:szCs w:val="28"/>
                      </w:rPr>
                      <w:t>Appendix 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56F25"/>
    <w:multiLevelType w:val="hybridMultilevel"/>
    <w:tmpl w:val="61E4C5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7033E2"/>
    <w:multiLevelType w:val="hybridMultilevel"/>
    <w:tmpl w:val="555E7B2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B5C9B"/>
    <w:multiLevelType w:val="hybridMultilevel"/>
    <w:tmpl w:val="BB8673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2E"/>
    <w:rsid w:val="00033C9E"/>
    <w:rsid w:val="00056DE3"/>
    <w:rsid w:val="0008229A"/>
    <w:rsid w:val="000A3A3A"/>
    <w:rsid w:val="000C66A3"/>
    <w:rsid w:val="001613D9"/>
    <w:rsid w:val="00164F1B"/>
    <w:rsid w:val="001718E8"/>
    <w:rsid w:val="001933A0"/>
    <w:rsid w:val="00252F6D"/>
    <w:rsid w:val="00271FB1"/>
    <w:rsid w:val="002834F8"/>
    <w:rsid w:val="003442C8"/>
    <w:rsid w:val="00376722"/>
    <w:rsid w:val="003B18CC"/>
    <w:rsid w:val="003D6756"/>
    <w:rsid w:val="004239BD"/>
    <w:rsid w:val="00427ABD"/>
    <w:rsid w:val="004902B3"/>
    <w:rsid w:val="00496AC2"/>
    <w:rsid w:val="00525F6D"/>
    <w:rsid w:val="00573DCC"/>
    <w:rsid w:val="00582622"/>
    <w:rsid w:val="00596FE7"/>
    <w:rsid w:val="005E7857"/>
    <w:rsid w:val="006831AD"/>
    <w:rsid w:val="0070076F"/>
    <w:rsid w:val="00707B56"/>
    <w:rsid w:val="007C5A80"/>
    <w:rsid w:val="007E39B8"/>
    <w:rsid w:val="007F5A2E"/>
    <w:rsid w:val="00807D5F"/>
    <w:rsid w:val="0083175D"/>
    <w:rsid w:val="008F4598"/>
    <w:rsid w:val="00902F55"/>
    <w:rsid w:val="00941FD5"/>
    <w:rsid w:val="00976EEB"/>
    <w:rsid w:val="00A55A0A"/>
    <w:rsid w:val="00AE0A9D"/>
    <w:rsid w:val="00AE4B95"/>
    <w:rsid w:val="00B6089F"/>
    <w:rsid w:val="00B61CD9"/>
    <w:rsid w:val="00B935E8"/>
    <w:rsid w:val="00BE761A"/>
    <w:rsid w:val="00C55562"/>
    <w:rsid w:val="00C73ADF"/>
    <w:rsid w:val="00CD0AA6"/>
    <w:rsid w:val="00CE0434"/>
    <w:rsid w:val="00D57494"/>
    <w:rsid w:val="00D757C1"/>
    <w:rsid w:val="00D760EF"/>
    <w:rsid w:val="00DC1E98"/>
    <w:rsid w:val="00DD0025"/>
    <w:rsid w:val="00E06379"/>
    <w:rsid w:val="00E16CEA"/>
    <w:rsid w:val="00E41256"/>
    <w:rsid w:val="00E70D1B"/>
    <w:rsid w:val="00ED2920"/>
    <w:rsid w:val="00EE40DB"/>
    <w:rsid w:val="00FC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A07A4D9-03A3-466C-87FD-30446F03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8E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18E8"/>
    <w:rPr>
      <w:rFonts w:ascii="Universal" w:hAnsi="Universal"/>
    </w:rPr>
  </w:style>
  <w:style w:type="character" w:customStyle="1" w:styleId="HeaderChar">
    <w:name w:val="Header Char"/>
    <w:basedOn w:val="DefaultParagraphFont"/>
    <w:link w:val="Header"/>
    <w:rsid w:val="001718E8"/>
    <w:rPr>
      <w:rFonts w:ascii="Universal" w:hAnsi="Universal"/>
      <w:sz w:val="24"/>
    </w:rPr>
  </w:style>
  <w:style w:type="character" w:styleId="Hyperlink">
    <w:name w:val="Hyperlink"/>
    <w:uiPriority w:val="99"/>
    <w:unhideWhenUsed/>
    <w:rsid w:val="001718E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718E8"/>
    <w:pPr>
      <w:ind w:left="720"/>
    </w:pPr>
  </w:style>
  <w:style w:type="paragraph" w:customStyle="1" w:styleId="Default">
    <w:name w:val="Default"/>
    <w:rsid w:val="001718E8"/>
    <w:pPr>
      <w:autoSpaceDE w:val="0"/>
      <w:autoSpaceDN w:val="0"/>
      <w:adjustRightInd w:val="0"/>
    </w:pPr>
    <w:rPr>
      <w:rFonts w:ascii="Dax" w:hAnsi="Dax" w:cs="Dax"/>
      <w:color w:val="000000"/>
      <w:sz w:val="24"/>
      <w:szCs w:val="24"/>
    </w:rPr>
  </w:style>
  <w:style w:type="character" w:customStyle="1" w:styleId="A7">
    <w:name w:val="A7"/>
    <w:uiPriority w:val="99"/>
    <w:rsid w:val="001718E8"/>
    <w:rPr>
      <w:rFonts w:cs="Dax"/>
      <w:color w:val="000000"/>
      <w:sz w:val="28"/>
      <w:szCs w:val="28"/>
    </w:rPr>
  </w:style>
  <w:style w:type="paragraph" w:styleId="Footer">
    <w:name w:val="footer"/>
    <w:basedOn w:val="Normal"/>
    <w:link w:val="FooterChar"/>
    <w:rsid w:val="00033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33C9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04BC-0275-49B6-9210-3431736B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Debbie</dc:creator>
  <cp:keywords/>
  <dc:description/>
  <cp:lastModifiedBy>Thompson, Debbie  (ENV)</cp:lastModifiedBy>
  <cp:revision>8</cp:revision>
  <dcterms:created xsi:type="dcterms:W3CDTF">2017-01-27T11:05:00Z</dcterms:created>
  <dcterms:modified xsi:type="dcterms:W3CDTF">2017-07-12T10:12:00Z</dcterms:modified>
</cp:coreProperties>
</file>